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8B80" w14:textId="65C2196F" w:rsidR="003D2676" w:rsidRPr="005777A1" w:rsidRDefault="0091795C" w:rsidP="005777A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7A1">
        <w:rPr>
          <w:rFonts w:ascii="Times New Roman" w:hAnsi="Times New Roman" w:cs="Times New Roman"/>
          <w:bCs/>
          <w:sz w:val="20"/>
          <w:szCs w:val="20"/>
        </w:rPr>
        <w:t>Z</w:t>
      </w:r>
      <w:r w:rsidR="003D2676" w:rsidRPr="005777A1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394099" w:rsidRPr="005777A1">
        <w:rPr>
          <w:rFonts w:ascii="Times New Roman" w:hAnsi="Times New Roman" w:cs="Times New Roman"/>
          <w:bCs/>
          <w:sz w:val="20"/>
          <w:szCs w:val="20"/>
        </w:rPr>
        <w:t>4</w:t>
      </w:r>
      <w:r w:rsidR="003D2676" w:rsidRPr="005777A1">
        <w:rPr>
          <w:rFonts w:ascii="Times New Roman" w:hAnsi="Times New Roman" w:cs="Times New Roman"/>
          <w:bCs/>
          <w:sz w:val="20"/>
          <w:szCs w:val="20"/>
        </w:rPr>
        <w:t xml:space="preserve"> do zarządzenia nr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539">
        <w:rPr>
          <w:rFonts w:ascii="Times New Roman" w:hAnsi="Times New Roman" w:cs="Times New Roman"/>
          <w:bCs/>
          <w:sz w:val="20"/>
          <w:szCs w:val="20"/>
        </w:rPr>
        <w:t>15/2023</w:t>
      </w:r>
    </w:p>
    <w:p w14:paraId="2C029F64" w14:textId="5B533871" w:rsidR="003D2676" w:rsidRPr="004345FB" w:rsidRDefault="003D2676" w:rsidP="005777A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77A1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0C0D38" w:rsidRPr="005777A1">
        <w:rPr>
          <w:rFonts w:ascii="Times New Roman" w:hAnsi="Times New Roman" w:cs="Times New Roman"/>
          <w:bCs/>
          <w:sz w:val="20"/>
          <w:szCs w:val="20"/>
        </w:rPr>
        <w:t xml:space="preserve"> z dnia</w:t>
      </w:r>
      <w:r w:rsidR="009E567F" w:rsidRPr="005777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15DF">
        <w:rPr>
          <w:rFonts w:ascii="Times New Roman" w:hAnsi="Times New Roman" w:cs="Times New Roman"/>
          <w:bCs/>
          <w:sz w:val="20"/>
          <w:szCs w:val="20"/>
        </w:rPr>
        <w:t>10</w:t>
      </w:r>
      <w:r w:rsidR="002E2539">
        <w:rPr>
          <w:rFonts w:ascii="Times New Roman" w:hAnsi="Times New Roman" w:cs="Times New Roman"/>
          <w:bCs/>
          <w:sz w:val="20"/>
          <w:szCs w:val="20"/>
        </w:rPr>
        <w:t xml:space="preserve"> lutego 2023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7AAF1243" w14:textId="295C7C7E" w:rsidR="009E70A4" w:rsidRDefault="00766A1F" w:rsidP="009E7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FD216" w14:textId="5C20B3D4" w:rsidR="003D2676" w:rsidRDefault="003D2676" w:rsidP="005777A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0A4">
        <w:rPr>
          <w:rFonts w:ascii="Times New Roman" w:hAnsi="Times New Roman" w:cs="Times New Roman"/>
          <w:b/>
          <w:sz w:val="24"/>
          <w:szCs w:val="24"/>
        </w:rPr>
        <w:t>KATALOG WYDATKÓ</w:t>
      </w:r>
      <w:r w:rsidR="004E5673" w:rsidRPr="009E70A4">
        <w:rPr>
          <w:rFonts w:ascii="Times New Roman" w:hAnsi="Times New Roman" w:cs="Times New Roman"/>
          <w:b/>
          <w:sz w:val="24"/>
          <w:szCs w:val="24"/>
        </w:rPr>
        <w:t>W</w:t>
      </w:r>
    </w:p>
    <w:p w14:paraId="6D9FC5D9" w14:textId="77777777" w:rsidR="009E70A4" w:rsidRPr="009E70A4" w:rsidRDefault="009E70A4" w:rsidP="005777A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8" w:type="dxa"/>
        <w:tblInd w:w="360" w:type="dxa"/>
        <w:tblLook w:val="04A0" w:firstRow="1" w:lastRow="0" w:firstColumn="1" w:lastColumn="0" w:noHBand="0" w:noVBand="1"/>
      </w:tblPr>
      <w:tblGrid>
        <w:gridCol w:w="630"/>
        <w:gridCol w:w="2827"/>
        <w:gridCol w:w="5471"/>
      </w:tblGrid>
      <w:tr w:rsidR="003D2676" w:rsidRPr="004345FB" w14:paraId="05DF4179" w14:textId="77777777" w:rsidTr="278CAC87">
        <w:tc>
          <w:tcPr>
            <w:tcW w:w="598" w:type="dxa"/>
          </w:tcPr>
          <w:p w14:paraId="6F5B6989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36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8330" w:type="dxa"/>
            <w:gridSpan w:val="2"/>
          </w:tcPr>
          <w:p w14:paraId="2FFFDD73" w14:textId="55DB8198" w:rsidR="003D2676" w:rsidRPr="009E70A4" w:rsidRDefault="003D2676" w:rsidP="009E70A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YDATKÓW</w:t>
            </w:r>
          </w:p>
        </w:tc>
      </w:tr>
      <w:tr w:rsidR="003D2676" w:rsidRPr="004345FB" w14:paraId="3358137C" w14:textId="77777777" w:rsidTr="278CAC87">
        <w:tc>
          <w:tcPr>
            <w:tcW w:w="598" w:type="dxa"/>
            <w:vAlign w:val="center"/>
          </w:tcPr>
          <w:p w14:paraId="60DF7760" w14:textId="77777777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7F39575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Zużycie materiałów</w:t>
            </w:r>
          </w:p>
        </w:tc>
        <w:tc>
          <w:tcPr>
            <w:tcW w:w="5495" w:type="dxa"/>
          </w:tcPr>
          <w:p w14:paraId="56B9A5CF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zakup czasopism, książek</w:t>
            </w:r>
          </w:p>
          <w:p w14:paraId="2B1ADD3A" w14:textId="609DA1DA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materiały laboratoryjne</w:t>
            </w:r>
          </w:p>
          <w:p w14:paraId="40A5CA8B" w14:textId="1A571F69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dczynniki chemiczne</w:t>
            </w:r>
          </w:p>
        </w:tc>
      </w:tr>
      <w:tr w:rsidR="003D2676" w:rsidRPr="004345FB" w14:paraId="55EF9468" w14:textId="77777777" w:rsidTr="278CAC87">
        <w:tc>
          <w:tcPr>
            <w:tcW w:w="598" w:type="dxa"/>
            <w:vAlign w:val="center"/>
          </w:tcPr>
          <w:p w14:paraId="54F03F7B" w14:textId="77777777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FC03DCF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i obce, w tym:</w:t>
            </w:r>
          </w:p>
        </w:tc>
        <w:tc>
          <w:tcPr>
            <w:tcW w:w="5495" w:type="dxa"/>
          </w:tcPr>
          <w:p w14:paraId="2D0FE5CC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6" w:rsidRPr="004345FB" w14:paraId="0618AA75" w14:textId="77777777" w:rsidTr="278CAC87">
        <w:tc>
          <w:tcPr>
            <w:tcW w:w="598" w:type="dxa"/>
            <w:vAlign w:val="center"/>
          </w:tcPr>
          <w:p w14:paraId="631D36B1" w14:textId="77777777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2835" w:type="dxa"/>
            <w:vAlign w:val="center"/>
          </w:tcPr>
          <w:p w14:paraId="72C80721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a poligraficzna</w:t>
            </w:r>
          </w:p>
        </w:tc>
        <w:tc>
          <w:tcPr>
            <w:tcW w:w="5495" w:type="dxa"/>
          </w:tcPr>
          <w:p w14:paraId="7EC66D3A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wydruk posteru,</w:t>
            </w:r>
          </w:p>
          <w:p w14:paraId="1D594E2C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wydruk publikacji, monografii </w:t>
            </w:r>
          </w:p>
        </w:tc>
      </w:tr>
      <w:tr w:rsidR="003D2676" w:rsidRPr="004345FB" w14:paraId="4AC2BC3A" w14:textId="77777777" w:rsidTr="00DD54FF">
        <w:trPr>
          <w:trHeight w:val="1763"/>
        </w:trPr>
        <w:tc>
          <w:tcPr>
            <w:tcW w:w="598" w:type="dxa"/>
            <w:vAlign w:val="center"/>
          </w:tcPr>
          <w:p w14:paraId="7B4FEE04" w14:textId="5EA88078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vAlign w:val="center"/>
          </w:tcPr>
          <w:p w14:paraId="446B1367" w14:textId="1AB78F06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192BE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2BE0" w:rsidRPr="007E122F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konferencjach naukowych</w:t>
            </w:r>
            <w:r w:rsidR="00192BE0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, szkołach letnich, warsztatach lub seminariach</w:t>
            </w:r>
            <w:r w:rsidR="00192BE0" w:rsidRPr="004345FB" w:rsidDel="0019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04">
              <w:rPr>
                <w:rFonts w:ascii="Times New Roman" w:hAnsi="Times New Roman" w:cs="Times New Roman"/>
                <w:sz w:val="24"/>
                <w:szCs w:val="24"/>
              </w:rPr>
              <w:t>naukowych</w:t>
            </w:r>
          </w:p>
        </w:tc>
        <w:tc>
          <w:tcPr>
            <w:tcW w:w="5495" w:type="dxa"/>
          </w:tcPr>
          <w:p w14:paraId="5AD42B4F" w14:textId="4E2EF014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łata konferencyjna</w:t>
            </w:r>
          </w:p>
          <w:p w14:paraId="138675A5" w14:textId="6ABC4632" w:rsidR="00872904" w:rsidRDefault="008729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szkoły letnie</w:t>
            </w:r>
          </w:p>
          <w:p w14:paraId="1B8B7ACA" w14:textId="7E535BDE" w:rsidR="00872904" w:rsidRDefault="008729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ata za warsztaty naukowe </w:t>
            </w:r>
          </w:p>
          <w:p w14:paraId="2B25DDE9" w14:textId="79BD1D42" w:rsidR="003D2676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łata za seminarium naukowe</w:t>
            </w:r>
          </w:p>
          <w:p w14:paraId="66BF0F81" w14:textId="67185FB1" w:rsidR="004B56A4" w:rsidRPr="004345FB" w:rsidRDefault="004B56A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jazd, nocleg</w:t>
            </w:r>
            <w:r w:rsidR="00902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25FE" w:rsidRPr="007D2621">
              <w:rPr>
                <w:rFonts w:ascii="Times New Roman" w:hAnsi="Times New Roman" w:cs="Times New Roman"/>
                <w:sz w:val="24"/>
                <w:szCs w:val="24"/>
              </w:rPr>
              <w:t>w tym konferencje</w:t>
            </w:r>
            <w:r w:rsidR="00E547B2" w:rsidRPr="007D2621">
              <w:rPr>
                <w:rFonts w:ascii="Times New Roman" w:hAnsi="Times New Roman" w:cs="Times New Roman"/>
                <w:sz w:val="24"/>
                <w:szCs w:val="24"/>
              </w:rPr>
              <w:t xml:space="preserve"> naukowe</w:t>
            </w:r>
            <w:r w:rsidR="009025FE" w:rsidRPr="007D2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47B2" w:rsidRPr="007D2621">
              <w:rPr>
                <w:rFonts w:ascii="Times New Roman" w:hAnsi="Times New Roman" w:cs="Times New Roman"/>
                <w:sz w:val="24"/>
                <w:szCs w:val="24"/>
              </w:rPr>
              <w:t xml:space="preserve">szkoły letnie, </w:t>
            </w:r>
            <w:r w:rsidR="009025FE" w:rsidRPr="007D26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="00E547B2" w:rsidRPr="007D2621">
              <w:rPr>
                <w:rFonts w:ascii="Times New Roman" w:hAnsi="Times New Roman" w:cs="Times New Roman"/>
                <w:sz w:val="24"/>
                <w:szCs w:val="24"/>
              </w:rPr>
              <w:t xml:space="preserve"> lub seminaria</w:t>
            </w:r>
          </w:p>
        </w:tc>
      </w:tr>
      <w:tr w:rsidR="003D2676" w:rsidRPr="004345FB" w14:paraId="13338F47" w14:textId="77777777" w:rsidTr="00DD54FF">
        <w:trPr>
          <w:trHeight w:val="698"/>
        </w:trPr>
        <w:tc>
          <w:tcPr>
            <w:tcW w:w="598" w:type="dxa"/>
            <w:vAlign w:val="center"/>
          </w:tcPr>
          <w:p w14:paraId="2BBBDA48" w14:textId="1580DB34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14:paraId="60B1D47F" w14:textId="77777777" w:rsidR="003D2676" w:rsidRPr="004345FB" w:rsidRDefault="003D2676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a tłumaczenia</w:t>
            </w:r>
          </w:p>
        </w:tc>
        <w:tc>
          <w:tcPr>
            <w:tcW w:w="5495" w:type="dxa"/>
          </w:tcPr>
          <w:p w14:paraId="2131EBE6" w14:textId="2D1BE6BD" w:rsidR="003D2676" w:rsidRPr="004345FB" w:rsidRDefault="004B65B3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płata za tłumacz</w:t>
            </w:r>
            <w:r w:rsidR="00A2631C">
              <w:rPr>
                <w:rFonts w:ascii="Times New Roman" w:hAnsi="Times New Roman" w:cs="Times New Roman"/>
                <w:sz w:val="24"/>
                <w:szCs w:val="24"/>
              </w:rPr>
              <w:t>enie artykułu na język obcy</w:t>
            </w:r>
          </w:p>
        </w:tc>
      </w:tr>
      <w:tr w:rsidR="003D2676" w:rsidRPr="004345FB" w14:paraId="5EEC1B0F" w14:textId="77777777" w:rsidTr="278CAC87">
        <w:tc>
          <w:tcPr>
            <w:tcW w:w="598" w:type="dxa"/>
            <w:vAlign w:val="center"/>
          </w:tcPr>
          <w:p w14:paraId="3C0C5D87" w14:textId="77777777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A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16CC980" w14:textId="77777777" w:rsidR="003D2676" w:rsidRPr="004345FB" w:rsidRDefault="003D2676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a wydawnicza</w:t>
            </w:r>
          </w:p>
        </w:tc>
        <w:tc>
          <w:tcPr>
            <w:tcW w:w="5495" w:type="dxa"/>
          </w:tcPr>
          <w:p w14:paraId="057B1BF4" w14:textId="77777777" w:rsidR="003D2676" w:rsidRPr="004345FB" w:rsidRDefault="004B65B3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ydanie publikacji naukowej </w:t>
            </w:r>
          </w:p>
        </w:tc>
      </w:tr>
      <w:tr w:rsidR="003D2676" w:rsidRPr="004345FB" w14:paraId="0D96D68D" w14:textId="77777777" w:rsidTr="278CAC87">
        <w:tc>
          <w:tcPr>
            <w:tcW w:w="598" w:type="dxa"/>
            <w:vAlign w:val="center"/>
          </w:tcPr>
          <w:p w14:paraId="22D6E9DD" w14:textId="44089A7C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vAlign w:val="center"/>
          </w:tcPr>
          <w:p w14:paraId="29D68DD7" w14:textId="77777777" w:rsidR="003D2676" w:rsidRPr="004345FB" w:rsidRDefault="003D2676" w:rsidP="005777A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i badawcze</w:t>
            </w:r>
          </w:p>
        </w:tc>
        <w:tc>
          <w:tcPr>
            <w:tcW w:w="5495" w:type="dxa"/>
          </w:tcPr>
          <w:p w14:paraId="270C40AE" w14:textId="226FA78B" w:rsidR="003D2676" w:rsidRPr="004345FB" w:rsidRDefault="00B01498" w:rsidP="005777A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analizy laboratoryjne</w:t>
            </w:r>
          </w:p>
          <w:p w14:paraId="32AF63DD" w14:textId="392A145D" w:rsidR="003D2676" w:rsidRPr="004345FB" w:rsidRDefault="00B01498" w:rsidP="0097019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racowania statystyczne</w:t>
            </w:r>
          </w:p>
        </w:tc>
      </w:tr>
      <w:tr w:rsidR="003D2676" w:rsidRPr="004345FB" w14:paraId="2E307FEA" w14:textId="77777777" w:rsidTr="278CAC87">
        <w:tc>
          <w:tcPr>
            <w:tcW w:w="598" w:type="dxa"/>
            <w:vAlign w:val="center"/>
          </w:tcPr>
          <w:p w14:paraId="6EB19AB7" w14:textId="191B5F9E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vAlign w:val="center"/>
          </w:tcPr>
          <w:p w14:paraId="2E8940DD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Pozostałe usługi</w:t>
            </w:r>
          </w:p>
        </w:tc>
        <w:tc>
          <w:tcPr>
            <w:tcW w:w="5495" w:type="dxa"/>
          </w:tcPr>
          <w:p w14:paraId="628A24CA" w14:textId="0627D50A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korekta językowa artykułu</w:t>
            </w:r>
          </w:p>
          <w:p w14:paraId="68B256A9" w14:textId="41249CCD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sługi edytorskie</w:t>
            </w:r>
          </w:p>
          <w:p w14:paraId="1CB38636" w14:textId="01B17E2E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375A67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ata za publikację artykułu</w:t>
            </w:r>
          </w:p>
        </w:tc>
      </w:tr>
      <w:tr w:rsidR="003D2676" w:rsidRPr="004345FB" w14:paraId="20CC61DF" w14:textId="77777777" w:rsidTr="278CAC87">
        <w:tc>
          <w:tcPr>
            <w:tcW w:w="598" w:type="dxa"/>
            <w:vAlign w:val="center"/>
          </w:tcPr>
          <w:p w14:paraId="15A7F3A0" w14:textId="77777777" w:rsidR="003D2676" w:rsidRPr="004345FB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76" w:rsidRPr="0043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739FCC4" w14:textId="77777777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Pozostałe wydatki</w:t>
            </w:r>
          </w:p>
        </w:tc>
        <w:tc>
          <w:tcPr>
            <w:tcW w:w="5495" w:type="dxa"/>
          </w:tcPr>
          <w:p w14:paraId="36A2DB86" w14:textId="114257AC" w:rsidR="003D2676" w:rsidRPr="004345FB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przeprowadzenie kwerendy w bibliotekach i</w:t>
            </w:r>
            <w:r w:rsidR="00E315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archiwach</w:t>
            </w:r>
          </w:p>
        </w:tc>
      </w:tr>
    </w:tbl>
    <w:p w14:paraId="5BD378B5" w14:textId="77777777" w:rsidR="003D2676" w:rsidRDefault="003D2676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A763DD" w14:textId="016E921F" w:rsidR="00473E10" w:rsidRDefault="00473E10" w:rsidP="003D6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3E10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7EFD" w14:textId="77777777" w:rsidR="00DE6A44" w:rsidRDefault="00DE6A44" w:rsidP="004E5673">
      <w:pPr>
        <w:spacing w:after="0" w:line="240" w:lineRule="auto"/>
      </w:pPr>
      <w:r>
        <w:separator/>
      </w:r>
    </w:p>
  </w:endnote>
  <w:endnote w:type="continuationSeparator" w:id="0">
    <w:p w14:paraId="71341412" w14:textId="77777777" w:rsidR="00DE6A44" w:rsidRDefault="00DE6A44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B1D4" w14:textId="77777777" w:rsidR="00DE6A44" w:rsidRDefault="00DE6A44" w:rsidP="004E5673">
      <w:pPr>
        <w:spacing w:after="0" w:line="240" w:lineRule="auto"/>
      </w:pPr>
      <w:r>
        <w:separator/>
      </w:r>
    </w:p>
  </w:footnote>
  <w:footnote w:type="continuationSeparator" w:id="0">
    <w:p w14:paraId="72D21E0D" w14:textId="77777777" w:rsidR="00DE6A44" w:rsidRDefault="00DE6A44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119F5"/>
    <w:rsid w:val="000267EC"/>
    <w:rsid w:val="00037CDE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2539"/>
    <w:rsid w:val="002E7DB7"/>
    <w:rsid w:val="003117EF"/>
    <w:rsid w:val="00356363"/>
    <w:rsid w:val="00375A67"/>
    <w:rsid w:val="00394099"/>
    <w:rsid w:val="003D1422"/>
    <w:rsid w:val="003D2676"/>
    <w:rsid w:val="003D6E0E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35C68"/>
    <w:rsid w:val="00745B7A"/>
    <w:rsid w:val="00753F27"/>
    <w:rsid w:val="00766A1F"/>
    <w:rsid w:val="00787820"/>
    <w:rsid w:val="007D2621"/>
    <w:rsid w:val="007E122F"/>
    <w:rsid w:val="00813B40"/>
    <w:rsid w:val="00826341"/>
    <w:rsid w:val="00836678"/>
    <w:rsid w:val="00866951"/>
    <w:rsid w:val="00870DE4"/>
    <w:rsid w:val="0087290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70190"/>
    <w:rsid w:val="00987BF8"/>
    <w:rsid w:val="009A4085"/>
    <w:rsid w:val="009A7872"/>
    <w:rsid w:val="009E567F"/>
    <w:rsid w:val="009E70A4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DE6A44"/>
    <w:rsid w:val="00E0053C"/>
    <w:rsid w:val="00E02D09"/>
    <w:rsid w:val="00E04491"/>
    <w:rsid w:val="00E05360"/>
    <w:rsid w:val="00E315DF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46E10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rena Baranowska</cp:lastModifiedBy>
  <cp:revision>2</cp:revision>
  <cp:lastPrinted>2022-01-21T06:12:00Z</cp:lastPrinted>
  <dcterms:created xsi:type="dcterms:W3CDTF">2023-02-13T12:38:00Z</dcterms:created>
  <dcterms:modified xsi:type="dcterms:W3CDTF">2023-02-13T12:38:00Z</dcterms:modified>
</cp:coreProperties>
</file>